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D130A5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E31F1B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14:paraId="790BBAB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7FA3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B19E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0761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2253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E9A53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753C9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A39E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E7220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208386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68D3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0965B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3681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1DB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9D1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0C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B6B18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4E3D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8EF1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C6F3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75C9FC" w14:textId="77777777" w:rsidR="00F651E3" w:rsidRPr="007A2902" w:rsidRDefault="00224F71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7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D2882A" w14:textId="77777777" w:rsidR="00F651E3" w:rsidRPr="00600009" w:rsidRDefault="00224F71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8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2nd January (SCT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BE6E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15D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B4D9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A43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178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59D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165A1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F3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F679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D0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95568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74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DE38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B5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99E5E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CF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5347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A9B08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5B0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A21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200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D6A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BEC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6D4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46F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E551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5A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C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630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AE6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B4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A46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26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C4236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8442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615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BE9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7C2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CC6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977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AC1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5F82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AC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0916C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FD3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2748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62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12B5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30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86F00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7FC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13C3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7D5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64F8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D21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6C144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7133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C55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BE8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631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DD2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472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DE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2F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535CC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E40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70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67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C8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A58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3A8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7221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2CF8DE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A9C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877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FE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0F6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FE40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78E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BE4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1E5A7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4FD52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889F3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771238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B1BF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0EFB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D58D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A7AD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BC1C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8FEB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4632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75567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132F5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0BCE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0109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E528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516F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40CF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63CA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43834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6537A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01565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FEA6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F749E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7EACB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7C26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6D493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B8428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4CE34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FB7C4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7F58F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29AD8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6FD0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926B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2C17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F303F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1645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7C04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CDDE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5EC6E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A523C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FD691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5AAA9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ADFF4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0324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89EC3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DC9F2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76AE0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416F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6AEC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FD137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A20E2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AED9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D5EA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9E8E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C4E3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50F2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4C5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9D1AF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AAF87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E76F7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BAB18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ACEC2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CFD1B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2B70B9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EBDD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966E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0BAB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C4D9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EAD0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54E8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70D3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A36F3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9B083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978E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4D6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4E96C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F31C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AB4D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BBC3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67B69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37125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0C7B3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846C6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E44A2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A274D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0C2A6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68925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48DFA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81FB1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8A93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F50F4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FC273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1D405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ED84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BF080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4FB433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BCDB4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934B6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5A08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703DF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94A2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3365E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7E0A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66E4DE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934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ACC51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5A90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C5F2E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9AAF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504F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3044C0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6D12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2AD6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7D95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DC9B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37F5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DB28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B5617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684D5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85D1C9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2826FD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E8CEED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10A2DD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14:paraId="4A6D95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B46D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E333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4C92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9ED1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CCE1F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061A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2408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736AB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04F3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FC6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CCF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2B8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6834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B40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225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4670729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4BB5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795C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DA5D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454D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CCA3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ADC8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789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A4863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826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F2C19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63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F5181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B5F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4BF1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BC6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0346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5F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A74DF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A0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C344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FA9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2B43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745D1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EB7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538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7C7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8B8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955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1B02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9EC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95CF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490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81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37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E41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42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ED5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F20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1C32F1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5107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8A6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EDD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4495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2AD0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1A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C6C6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E61A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2EE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DB89B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AE7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F0DCB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B5C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938C8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26F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0FDE9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C9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0C5C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9C2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13F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E0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CDC98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54FA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D49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E54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C0D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FD2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99D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9910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7DA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93CB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814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FD8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33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C8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812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986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8153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550C2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F8C7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DE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F20F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785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DDEC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CEB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BCE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E0EFF9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A7B9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53030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6DAAD0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841F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B717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1BE6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727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1B2F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0557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F366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43B4F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10B2F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AE17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D2FE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80A3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1282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3868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032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3916C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5C607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CEE2F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AF21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1ABD5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8256A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E63C0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3D37D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0ADA8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FB0C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62948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8DDF4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6012E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5DE1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AACAB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D3B22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01AB8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1AA1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5B506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D598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95B05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DD36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87F20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01F69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E8E34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2145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74F4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8C396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27C14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D1932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A6B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89A327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E90A8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84D5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EF58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0FDC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78E5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FD4A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2BE8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7E8A6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964B6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6D75A5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B10CE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80689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49B3B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380723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3965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F35C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3497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AE7A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A784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8CFC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AFA2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60AC8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FC93D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C0DE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153E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1E95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519A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9026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1E78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74756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B6AD7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928D7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EE75C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CD9F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16776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94220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8EB55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90724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D2A7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67BA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86CFE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86C6C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953C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24C19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8157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7C078D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1C32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ED8AA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032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9D1B7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D7E66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52063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693B8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41937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BC1C5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9935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7B05E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4169A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220F5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5652D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5A132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FF33C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7F6F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1E621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49E14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7F26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E554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E43D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126D2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1567D3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706F2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44C92D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464A64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14:paraId="3257FE2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AB1F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9E4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E9D0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00B6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5762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6525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5CCE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24F534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BD75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569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FC0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9F4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C99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41E6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38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6501F0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39E5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2B96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2D0E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9F4D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77DF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BD8D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F0C2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9324A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3D2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55DE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07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81CD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541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43A6B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7B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EDF6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AC1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F5F8E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D59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568E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5A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BC46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08BB3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1E3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30E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F8A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FA2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9C0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7C11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0AD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ECE93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1E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FC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E3CC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4C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F12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AF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59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5BBFE81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B4D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AF6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CA3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DFA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A93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C342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836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95147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73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DBDEF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1A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5FEF9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12F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97AB9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4E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CA0D5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C2E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CDF4D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29F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AF8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6A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DCE6F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6A3A9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E12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04F30" w14:textId="77777777" w:rsidR="00E27DEC" w:rsidRPr="007A2902" w:rsidRDefault="00224F71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9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t. Patrick's Day (NIR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AC8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82A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923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025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595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6FE61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5E1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F82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6E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8A5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03D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5CB3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247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BBF723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B4B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A1D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05B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A4A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97C6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F54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DE7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A955E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D38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C0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E91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C1E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F2A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D7F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E7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14AD236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1CD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552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0E8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1A3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928B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0C8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8A3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7B0008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7AF1F7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1341FA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14:paraId="142593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56CA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B211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6392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EF0B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A399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3CE7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9592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698B6A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8579A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9827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39B9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99FD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8BAD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7A09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C7E4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69378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A47AE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00B3C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A11FD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F34D4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8D1ED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88BE4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9B883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7764F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827C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2ED19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CED8A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FE95B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65BB5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4615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6C1E4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7B369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DC56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FE3CA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0C95C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7E620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845E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B2406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01DF1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E426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E4932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3ECEA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2F67D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52A0E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97B76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084DF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48ABF9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51F4F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B123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9958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E5E1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FA57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F3F4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EB15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A871B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D4808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F777B4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5C182E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DE84A3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BC69FA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2AEA64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444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673E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DC10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69F5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0C2F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7621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EFF7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8E04F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26CBD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6717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0FAB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2245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C1CA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801C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CC9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464BB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476A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D5D9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CFC66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9EADA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1CF03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B3F9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C65B1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243B5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67FC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B541E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232F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1E8E0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DFC7A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9FC76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547E5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73C93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9BC4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4D886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BBC4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B5CFD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9810A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86FF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41726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548FB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F78E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92D50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A79AB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8A468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6488D6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6558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07976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1C867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E076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294A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26F7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DFCA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7A56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552E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D7D30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03761C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6118CC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C5C9D6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A5224D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14:paraId="27470F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0E78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3237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86D66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DCF9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651E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427F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30C0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7FE7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C2B4C3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18A1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000D6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31D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3956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AF50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121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42E5F9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2E2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36D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BD77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8F52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68B4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DD32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F52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8748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595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10E3B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CF5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E43D5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722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E907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9D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9BED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77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3EB92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1D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7281C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821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0A972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F81CCB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BF9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C1F3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D0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FD5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B12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2A1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4F1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F574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73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0B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1A4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2F1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43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AFF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77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5D677D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F0B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B379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A3B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ACE1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C31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01FE1" w14:textId="77777777" w:rsidR="00E27DEC" w:rsidRPr="00600009" w:rsidRDefault="00224F71" w:rsidP="00D40FAC">
            <w:pPr>
              <w:jc w:val="center"/>
              <w:rPr>
                <w:rStyle w:val="Hyperlink"/>
                <w:rFonts w:ascii="Georgia" w:hAnsi="Georgia" w:cs="Arial"/>
                <w:color w:val="951A20"/>
                <w:szCs w:val="20"/>
                <w:u w:val="none"/>
              </w:rPr>
            </w:pPr>
            <w:hyperlink r:id="rId10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3C5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E566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DC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4FFF4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809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14:paraId="3C81B4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B82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4026D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ED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70589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34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3C7D9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BCD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B194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168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521F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3929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B67E3" w14:textId="77777777" w:rsidR="00E27DEC" w:rsidRPr="007A2902" w:rsidRDefault="00224F71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1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ED72AA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2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Easter Monday (ENG, NIR, WAL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4BF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AE4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1F3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83D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335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9F4E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E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CDB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93B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F1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5E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7543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780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7A153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30C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B8B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09C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772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F7A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66E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B0A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6728F7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789E8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1D27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14:paraId="1D9013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6611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CCB6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8EC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1D96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15C2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D7CB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9BD0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1BA9F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42DB6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E6EB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325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F90D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8D95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A029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6110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34EF9C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8124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85F61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E371C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35FB5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9C3EE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CB125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FB7C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D422C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5CD79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FC7F9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5C412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E0DB3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B556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DC9AA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9F7B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BFA8E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AC2A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DD6E9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8C022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DF7B2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29284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9E9D8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B1E14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1D4EB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2D020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7B4A5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359E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C201B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6BCCF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47307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BF56F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9048A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6099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4F4E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35F03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25B8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20B2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62D8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14C63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33677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515B79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D30265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65582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3CC52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4AA0FE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F437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EFAD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CF8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6CBB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834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EDAE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56E5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4662C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5DBF3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7CBE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A041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F2BA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F2C3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4C3D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D473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B767D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B4F3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EDFC4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98347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C6799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D7BD5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C7D5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749F6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62FF7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B117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3F011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BD968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E7C72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3557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47469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0FFF3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A244D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49777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2798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BAEB2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7F851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626E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73BF2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DF9A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DCFF8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C268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3AB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A3CD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5225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3039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07AB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B552D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957B7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7755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2979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37AF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4813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270A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303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4933D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5151FD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3F56E7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6771DE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99C911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14:paraId="235185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C345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4CCD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76ACE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D519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3970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9BC9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9A08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3741B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987130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F253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749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39BD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20F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028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8C7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9989F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43DE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B4E0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14AF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A5E2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DC61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9693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34B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D896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18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9FF36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A6A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565F6E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DAE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BC26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C6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9B59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DFF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3647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0DA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325BC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BA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9C6DB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67EC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F8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6A80D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3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Early May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9D3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B8C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DB9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D8E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27B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2118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651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F4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4D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2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24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202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414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0E9E0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C22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714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1CE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9BF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0EA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C26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B6E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FBFC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8E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F1E8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5B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989A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4F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874C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3D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9C12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E1E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121F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018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A9B0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86E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50391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F9D0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91E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835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E8EF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79C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CEE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71D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570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C88A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867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C1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CA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65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600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F6E9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76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3B134A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01A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8539D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4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pring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CA2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4C0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66DC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26B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5DB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F9C2B4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91EB6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0D841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14:paraId="231F73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00C8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1206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886B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A02B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B84C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5C0E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9458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2E3DB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AE776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2788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A7C2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DEDE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119C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9C1B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E63D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CBBF9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5C8B9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640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82E6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6E1B9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C883F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1FA8A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39DED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4CC5F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58D9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59D7A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6755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846CF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F8907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6E5A6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33E36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50EF29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6DF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E747C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5CDFB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A2547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2DB2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B1B9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B7F62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57344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0D3B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A9775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F822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F7E16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335A7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54866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B55B0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045A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1360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5EADB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3B24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0214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EB2A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B881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3D702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40B859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910C99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412C0F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01806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8150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51E835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A7AA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4BEF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2F68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BC51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7E3D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FFF4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5953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1EEA5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53765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EFCD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B46E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0E6F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D674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3013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60A0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EFC85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58012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A30D3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4077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A2DD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9B36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946E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E625F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828D1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9E293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69F9B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2E1D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82243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57625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08A6C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95F4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999B7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E853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BC74B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7B7B4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D9A85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0AB0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1897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783E2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F6C94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12CD1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51F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07785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3624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1957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3184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B337B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F920F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8B22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BE88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831E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3A9F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0EF7A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4025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DB2E7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15E096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5363C9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496FBA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BEF3A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14:paraId="47528A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4029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8F8C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0A7F2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BD8B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9BE4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9979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CBD2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530447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4A505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BF2D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6431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D630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0B7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DF28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5DA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9AA0F9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BF92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55A9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6763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5AFA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40C2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6405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43B6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505A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4F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1DBFF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35B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A5F9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7F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CC87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A8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7E78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30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9988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0A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5525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739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A309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211B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99A9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A76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5CE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06E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BEB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67F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4DC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907B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B1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19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FA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96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88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9F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636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B2AE1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DC36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407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563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E13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595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DB2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0A2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63F5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1CE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70CE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790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FA65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2F3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6CC9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94F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5F39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696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6915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14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F8CC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307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0137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FCF3D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AD7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72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CDE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87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4C77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B8F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A0B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9328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85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69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E4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A3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40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CE5B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51D5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A021A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077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359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E82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FC7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DE5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614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75F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71B3E7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01CA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C2173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14:paraId="0596CC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D31B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E12D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8EF8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D2E4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84D3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AE94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7FC4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CBA3A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39644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C998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E06E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07E1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5C1D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D509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E596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1F4C4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5E63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32C0F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C6344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7423A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C4E8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728DD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5CD59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58CD6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35102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CB942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A2C46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F9CAF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90968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0979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B981C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2440F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1AF3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FEF4B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A3BE4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6B99A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970B8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6570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28ACF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18357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0A83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67364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3D6E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65DE8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BB4FC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3F4D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C8DA8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4367D0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CF3D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71DE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7078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CEE7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A3B2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F775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52C54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0AFC03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6DE36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BAF0E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8F69E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B9336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60BAE4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1B82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660C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F479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F4E5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0A2A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03A6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2000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A23937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EF019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1CF5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068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4B1B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7736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77BB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62A3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F7D97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DC14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30FBE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E0EEA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D4E41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29E9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8F099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12FBD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2211B8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1A84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45665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7F09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1934A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A8C12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AB544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7137F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1E8A3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DF72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34978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9103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A4C2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7712F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C4AF6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2D49F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0AD54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DD02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DB638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9F89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D6942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A167E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C03AA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9F488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414A0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9F0C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A296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8108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2652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4323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C4BC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71A00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65D5F3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B38218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8C88C8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6A86F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14:paraId="0B33EC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C490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FD64D1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5818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A6AE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7E9C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4FAB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8325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7672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04ED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116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0E43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6D6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943C9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9893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038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A566A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0A4B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ED51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6885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D989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8F4E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CD23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884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4AA0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FE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F458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925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A720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1FF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46450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21A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F7C95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0EE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C8C8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D7D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1797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9F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14:paraId="3F1B45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CE57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011F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1C71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BF3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95C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AF7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287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AE48A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5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Battle of the Boyne (NIR)</w:t>
              </w:r>
            </w:hyperlink>
          </w:p>
        </w:tc>
      </w:tr>
      <w:tr w:rsidR="00F651E3" w:rsidRPr="003A6C30" w14:paraId="40653AF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FF8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E42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1A4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12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DD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0CB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15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7143D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2F3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798A2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6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Battle of the Boyne Holiday (NIR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762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F5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164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B08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DC6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EBB0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AD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4F2BC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44D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ECF7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8AD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5B81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F5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8C409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C86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6EA48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493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5DC1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35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25EB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CF889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D81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F3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59F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5F4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799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9BD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150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25C5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F25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6F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D03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8EB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FA4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9EC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4874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9D2FD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332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96D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C75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430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EB9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F37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0B1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78191F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4D281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4E81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14:paraId="26C00A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B4EE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27FF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7A37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B656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3127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B3E1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E2E6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22CA6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71C60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C5DC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9B5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9B48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2801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7F3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9AAE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E92C4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ECF93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F211D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48305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1768F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C730F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522D2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3F87A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EC3DC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625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8A19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710DB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CB378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C30F4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D2D3F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BE943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5041F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EE5C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560C5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8079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7C4A8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7CA9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F7964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F15DE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7A40F1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30821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1FAA4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8603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3BF5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4447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8508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94B71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13E3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8D11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D6A2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30C3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BB94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4A0EF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2CF4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9FF8A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4108F1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4DA1D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F46C26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479DC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9D72B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2905E7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7C51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5456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918F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4547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E7A3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7589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346B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7468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839B7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116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F166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F752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1AB8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1335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ED7A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10470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D6651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5F172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AB26F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A5C9F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6552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009F0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85B48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EA2C6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659F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FB094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4E2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478DC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BBDDA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D7861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E49C1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77317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A2DEB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4472F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9FA23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C2A15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5773F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AC694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F4A10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179B1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4C4A7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D0ED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C2E6B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BEFB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A569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5D46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097FA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F8816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90856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75B05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F6AE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858B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5511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9333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3403F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2C7D6A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C9826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8530D7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D9C82C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14:paraId="402A23E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39BA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ACC4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FB93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4FF12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E263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061C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884E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DF4ECF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BB110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C23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824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6DC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27C47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D59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C4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75DEE9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3380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D173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3ECF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9C71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B011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903FD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E20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BC33A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671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B8BC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178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1AFB7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1E3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2309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EE6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FB4A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3CC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5F1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2D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3C37F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1A4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00A3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4AA60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67D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6B2C7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7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ummer Bank Holiday (SC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582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EBB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590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E42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A30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F3E02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F4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6C3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8C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2D1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5A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75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999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366410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A37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259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368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E01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799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7B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DF7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C1F12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8CE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C715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2B6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EA27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47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0BB20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507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E68FB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73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F4A8F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CC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9A077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CD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A06B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C705C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4DDF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8FAB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408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DC3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843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156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3C27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F641C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643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43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E6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635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A2F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94F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BF9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5FD996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733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87A1B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18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ummer Bank Holiday (ENG, NIR, WAL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12A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E24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CC1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2ED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FF0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5DBC6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3F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00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426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31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E7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E3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8A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50C236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235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501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3C79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DC8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6BF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F6C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A1D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36CF78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46767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B712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14:paraId="2DA3B24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3C2A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314D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80D2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18B2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7540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250E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A832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69CCD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FC160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E6E8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5F75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1E76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6D0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2A3E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A3F2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3E102E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71B20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CC66F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B1A3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0E6B3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D79DF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8D75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8D71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1B3022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D328C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8CF3D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17038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221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B0ED4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2F55A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9B04A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B69B9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AE6A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E342C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92C7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3EC21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4D5F5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F3C98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2B601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2BADE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0ED8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EA779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9FDDB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ACA87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CB6E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5609A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1C321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C42B9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EAFA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9264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2733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F973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CF7B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CEB8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7F649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6D5CFC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39213C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60CF85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389A7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9F9C3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5ED31B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8A68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D203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D3EE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721B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8BD2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1621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05B3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D5491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CF15B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80B2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3B42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6F9D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0D10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2CFF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4A81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41CF4F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5F10A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A0F9E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44561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4C9A5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DDE2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94851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66B6A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299AC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3573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2A42F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C61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CD403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C9DD6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E37A7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8146C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9D187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7680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932F6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33649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4A877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DFD75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81F3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763C6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9DC29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4314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68900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ECEE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C8980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22EF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42D9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95CCB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A4B5C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35DD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7D8E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CD92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7C63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F566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58DD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2D135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81547B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66174F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E0DC7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D065D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14:paraId="395BDC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7609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5F4E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44242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2A89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EFEE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9A20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CCF1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19396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4244D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CBF2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1C2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401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AEF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E57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1D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681767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1463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3B9A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9379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A1CF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ADA7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0DB2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7F9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0845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AF5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C85A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15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0496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29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42245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08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D643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7B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F4AB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278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9BEC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8B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6AE83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6CAAD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FC1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E31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F2F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8D44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A7D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C5A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E86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260D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1DB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96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AA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8C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75F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A49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25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F96D5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E1D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E85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87BA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C17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DD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A4FC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4EC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F1F5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CAE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2473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85C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D299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622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3EF4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84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9DA94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805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A5A04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D3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03153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AE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E7852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6BBF2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986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92E4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AE1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461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03A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CF8F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437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380E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F69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EE0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CDA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99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B3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E8B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655D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C78689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61F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31D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76C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A57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86C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51F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F17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6F0FC7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CC7EF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519B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14:paraId="6F93F9F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010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F94D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265B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8428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0949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498E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F748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407DBB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E900C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CE8A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915A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5435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84D6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34E3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07F3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AFCD3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84A5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7DFCE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FF629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19D76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0C6C3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447D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27E1B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4F6138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49A08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3A101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2C99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9FF63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5990E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C1A4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ED729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5DAC8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BF58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C3BB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2071A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58157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0F2C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3856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74ED1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EC4AF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44FE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2EB5F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AAF5F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4E4DC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F2EA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412BB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DB5B3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BD288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8D3C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74A8E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4A6E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6C5A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E3B3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607D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AC735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6CF89A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2DFF84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54468E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CFB25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C7926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14:paraId="68656E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F9AE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B066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624C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259E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348C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117E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3F53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F236B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488B6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19CF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2838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FD21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F44B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0F27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6CB3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12443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E9252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74212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CDD8A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A299A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916EA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F30BC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BB2B0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4F747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2BAD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1ACA2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E5EA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D6B79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F1595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A0AF4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14D7E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95B1F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8B67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7FB98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A1BDD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A006B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D222B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2ED25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EC65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4601A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D292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4F52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22EEE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D78E3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1C161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2BE67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DA37F8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ED11B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E01D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E14E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8973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1264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B2C7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8CD8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6459A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71760F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12354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1015E6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939D2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14:paraId="1CB43F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9053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D9FE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17BC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B5A1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F290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A9FC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443B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1700B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FA2D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B906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382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1057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057F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EDF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B4B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44205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8103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6950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4DDD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45F8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6B5D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DDF4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502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637A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BD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9F59F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B5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5D1A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86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EE03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20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EC39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17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59359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C4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35608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4A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B9E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5CBD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63E3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9F8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DE3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739E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7AA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3FB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865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82AB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E5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60B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28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ED5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05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2CF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73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4E37E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226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A2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481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BD7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6755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71A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F263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7C24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91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E2FF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116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D729B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59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2C01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6F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3F2F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61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1DB1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03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D3549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042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2124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382A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E76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676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DF9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2D2B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889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F4F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68C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7911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C7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D8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00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B23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B1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45D9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758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F76524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1B1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D66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83A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EBD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972F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2C4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412D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EBDD52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74EF1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3F538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14:paraId="039660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05E9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DBB5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D4C5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B9CB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AF5C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883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8335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6779D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1148F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287E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972C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88FF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AF1A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A6F7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6F6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FEAEB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ED2CA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6D67C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D7C9E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0CD08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4D2B7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2C379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00F8E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2FBE8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5B1E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CA7F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1CA28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37C7F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A45CE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21C8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20EF5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40B45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08959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560C7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C348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AC31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99840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0E8CF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E6E2E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2B9A0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83255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53C6B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F2E3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60A00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E20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B164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5AF6C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531CA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5162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32CB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BD70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8F4D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9A5F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4EE3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73027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23EBA5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B7FBCE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7FACB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C4784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11891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2CABA7F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46A4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2CBC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4033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0D66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1E2C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947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E1D4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F718E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6620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FB8E1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8709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8865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B6A2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8981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2F9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A2689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64905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70377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AFB5F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88C99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4DC68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6A4AF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6EC16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025D2B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74FA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9C040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F64BC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6A0A6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C0D9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FB2DD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BD556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62B62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4A8D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61BF0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8F4EF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786CD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9924B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C70DE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11538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3DAC92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703C5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1C7F1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E8CA7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511B4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3535B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F843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245DF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FEC52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8732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DB6EA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52F7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DF77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E89F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4BF0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491D0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8256C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3A762E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6C0C2C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7893B9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14:paraId="717C4FA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FC8CA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ADC0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CD77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73AA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69FE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5C5A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FEA7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DA111B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0810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74D5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3A02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871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3D77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2B60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32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0AD64B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3072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A41D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17B1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F095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9585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3804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6D9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10990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E5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6844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E9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2109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86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CA1C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04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516775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0DA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68BC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FC0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3665E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52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D9ADC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600009" w:rsidRPr="003A6C30" w14:paraId="33CAE92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CC7D6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B5275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713C4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E280F" w14:textId="77777777" w:rsidR="00600009" w:rsidRPr="00600009" w:rsidRDefault="00224F71" w:rsidP="00600009">
            <w:pPr>
              <w:jc w:val="center"/>
              <w:rPr>
                <w:rStyle w:val="Hyperlink"/>
                <w:rFonts w:ascii="Georgia" w:hAnsi="Georgia" w:cs="Arial"/>
                <w:color w:val="951A20"/>
                <w:szCs w:val="20"/>
                <w:u w:val="none"/>
              </w:rPr>
            </w:pPr>
            <w:hyperlink r:id="rId19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Guy Fawke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3A9D4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A716D0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2F984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0009" w:rsidRPr="003A6C30" w14:paraId="6F2C579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FAA2E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069DA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7A14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D3FB6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1F911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CD3C0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426AB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600009" w:rsidRPr="003A6C30" w14:paraId="630DF22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A3F03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01E3F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52DA8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5468C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02B65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DA6EB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96E6C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0009" w:rsidRPr="003A6C30" w14:paraId="1BF671A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0E3D2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0800B49A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D2C19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0317EBE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819AF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E5E4689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4C830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540D226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AC742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84B0571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CB16A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4CF28F7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37681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4C6068E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600009" w:rsidRPr="003A6C30" w14:paraId="24B1E99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37F2B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26A7D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C1D65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A07951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AF929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5607A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30634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0009" w:rsidRPr="003A6C30" w14:paraId="7A5EDC5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ADA29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0395A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4FF18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B2DE9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D1697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87B9D" w14:textId="77777777" w:rsidR="00600009" w:rsidRPr="00F651E3" w:rsidRDefault="00600009" w:rsidP="00600009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B314A" w14:textId="77777777" w:rsidR="00600009" w:rsidRPr="00F651E3" w:rsidRDefault="00600009" w:rsidP="00600009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600009" w:rsidRPr="003A6C30" w14:paraId="1785113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8DEFD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F457C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97B05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1218C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0AA36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EB5DB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335D09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0009" w:rsidRPr="003A6C30" w14:paraId="50C2653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32B5F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3D007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06153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2A39D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B9E9F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0F268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065E8" w14:textId="77777777" w:rsidR="00600009" w:rsidRPr="00F651E3" w:rsidRDefault="00600009" w:rsidP="00600009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600009" w:rsidRPr="003A6C30" w14:paraId="16F996D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B223EF" w14:textId="77777777" w:rsidR="00600009" w:rsidRPr="00600009" w:rsidRDefault="00224F71" w:rsidP="00600009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20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t. Andrew's Day (SCT)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1954B3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33ECE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D2E44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4C0D7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E6E5A7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500B8" w14:textId="77777777" w:rsidR="00600009" w:rsidRPr="007A2902" w:rsidRDefault="00600009" w:rsidP="00600009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600009" w:rsidRPr="003A6C30" w14:paraId="3104DB6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00009" w:rsidRPr="003A6C30" w14:paraId="0B59B57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01D9E97" w14:textId="77777777" w:rsidR="00600009" w:rsidRPr="00500DBB" w:rsidRDefault="00600009" w:rsidP="0060000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600009" w:rsidRPr="003A6C30" w14:paraId="0AA8F3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348F6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62C619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67544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DD8FE3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E5DDAB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75B9AC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60B914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600009" w:rsidRPr="003A6C30" w14:paraId="457CF7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956144" w14:textId="77777777" w:rsidR="00600009" w:rsidRPr="007636C2" w:rsidRDefault="00600009" w:rsidP="00600009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C121C8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39B258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7BDF1F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2B5332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238213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41F5BB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600009" w:rsidRPr="003A6C30" w14:paraId="193284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2356EE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4CAE3A4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68BFC19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35305C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107936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A06B3A8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E26FFDC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600009" w:rsidRPr="003A6C30" w14:paraId="041AB9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2032B5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8461F78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32370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274F73B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C3D726A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5B408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3C628DF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600009" w:rsidRPr="003A6C30" w14:paraId="4844D7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4EDA1B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C120823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ACF07C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3690CD8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01E87DF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E4F41D6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19DA80C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600009" w:rsidRPr="003A6C30" w14:paraId="645187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0E64E4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7412D7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A78D469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879BF39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A9C9F2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9B51364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2B5D24D" w14:textId="77777777" w:rsidR="00600009" w:rsidRDefault="00600009" w:rsidP="00600009">
                  <w:pPr>
                    <w:jc w:val="center"/>
                  </w:pPr>
                </w:p>
              </w:tc>
            </w:tr>
            <w:tr w:rsidR="00600009" w:rsidRPr="003A6C30" w14:paraId="4D6578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D477CE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04DE9F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DD49DD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675D6D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781D00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FD7340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3B2774" w14:textId="77777777" w:rsidR="00600009" w:rsidRDefault="00600009" w:rsidP="00600009">
                  <w:pPr>
                    <w:jc w:val="center"/>
                  </w:pPr>
                </w:p>
              </w:tc>
            </w:tr>
          </w:tbl>
          <w:p w14:paraId="48D5BE34" w14:textId="77777777" w:rsidR="00600009" w:rsidRPr="003A6C30" w:rsidRDefault="00600009" w:rsidP="00600009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EEBF09" w14:textId="77777777" w:rsidR="00600009" w:rsidRPr="003A6C30" w:rsidRDefault="00600009" w:rsidP="00600009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423968F" w14:textId="77777777" w:rsidR="00600009" w:rsidRPr="003A6C30" w:rsidRDefault="00600009" w:rsidP="00600009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00009" w:rsidRPr="003A6C30" w14:paraId="3C2290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53C112" w14:textId="77777777" w:rsidR="00600009" w:rsidRPr="00500DBB" w:rsidRDefault="00600009" w:rsidP="00600009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600009" w:rsidRPr="003A6C30" w14:paraId="03195A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02EB5E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0C2BC6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F80E5D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4BF1E8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8C2F3E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FD2EF8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FFCAF1" w14:textId="77777777" w:rsidR="00600009" w:rsidRPr="00924970" w:rsidRDefault="00600009" w:rsidP="00600009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600009" w:rsidRPr="003A6C30" w14:paraId="596FC8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A9A172" w14:textId="77777777" w:rsidR="00600009" w:rsidRPr="007636C2" w:rsidRDefault="00600009" w:rsidP="00600009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A38714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1F3FD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7A161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AD45E5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5F333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3B9FD7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600009" w:rsidRPr="003A6C30" w14:paraId="5D504F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AAFD5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21843B1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7E99174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67DD2CC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40CDD23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C8C5977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F50E439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600009" w:rsidRPr="003A6C30" w14:paraId="728738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FA3D8C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71819A5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29CBD76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21D2EA2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492E3BB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373F78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C8AC3D2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600009" w:rsidRPr="003A6C30" w14:paraId="2E19AD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892E8E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CBEC67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7391E1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542FBD8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C45180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7779902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359ECC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600009" w:rsidRPr="003A6C30" w14:paraId="3B9FAC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0F08B5" w14:textId="77777777" w:rsidR="00600009" w:rsidRDefault="00600009" w:rsidP="00600009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DCDDF93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06B961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302BA2B" w14:textId="77777777" w:rsidR="00600009" w:rsidRDefault="00600009" w:rsidP="00600009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AACEE3E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3CAC92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B5342E" w14:textId="77777777" w:rsidR="00600009" w:rsidRDefault="00600009" w:rsidP="00600009">
                  <w:pPr>
                    <w:jc w:val="center"/>
                  </w:pPr>
                </w:p>
              </w:tc>
            </w:tr>
            <w:tr w:rsidR="00600009" w:rsidRPr="003A6C30" w14:paraId="515057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98DC78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4ECEB2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5C5A1A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F996AD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162ECE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0E8B60" w14:textId="77777777" w:rsidR="00600009" w:rsidRDefault="00600009" w:rsidP="00600009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05A322" w14:textId="77777777" w:rsidR="00600009" w:rsidRDefault="00600009" w:rsidP="00600009">
                  <w:pPr>
                    <w:jc w:val="center"/>
                  </w:pPr>
                </w:p>
              </w:tc>
            </w:tr>
          </w:tbl>
          <w:p w14:paraId="123C5E93" w14:textId="77777777" w:rsidR="00600009" w:rsidRPr="003A6C30" w:rsidRDefault="00600009" w:rsidP="00600009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26212D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FA5893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7A088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14:paraId="1CA840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8D03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CA4D2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FE02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C3BF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9582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C64B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5602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EB3B6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CAE8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48D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B99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AEDC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6B5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29C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2A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3B6296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676F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2DE61B" w14:textId="77777777" w:rsidR="00F651E3" w:rsidRPr="00600009" w:rsidRDefault="00224F71" w:rsidP="00E27DE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21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St. Andrew's Day (SC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E17A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326C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7E7D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A78B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1E0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279E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D6C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9A86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80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EB00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891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3838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77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9A534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DD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04E6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F5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892E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65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D55E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1D2E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B5E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3FF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E7C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12E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836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D36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2E0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0B9C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CD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D0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AA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B2B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113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74B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97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BA6DA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C92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6C9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A9D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9AB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0FE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6BD4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56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09BD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74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74A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A99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E8467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ABF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DE54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7E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25B14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E14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5C01F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35A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172D8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E5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AA069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7FC1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98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4B9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EAEB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18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924032" w14:textId="77777777" w:rsidR="00E27DEC" w:rsidRPr="00600009" w:rsidRDefault="00224F71" w:rsidP="00600009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22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56FFE" w14:textId="77777777" w:rsidR="00E27DEC" w:rsidRPr="00600009" w:rsidRDefault="00224F71" w:rsidP="00D40FAC">
            <w:pPr>
              <w:jc w:val="center"/>
              <w:rPr>
                <w:rStyle w:val="Hyperlink"/>
                <w:rFonts w:cs="Arial"/>
                <w:color w:val="951A20"/>
                <w:szCs w:val="20"/>
                <w:u w:val="none"/>
              </w:rPr>
            </w:pPr>
            <w:hyperlink r:id="rId23" w:history="1">
              <w:r w:rsidR="00600009" w:rsidRPr="00600009">
                <w:rPr>
                  <w:rStyle w:val="Hyperlink"/>
                  <w:rFonts w:ascii="Georgia" w:hAnsi="Georgia" w:cs="Arial"/>
                  <w:color w:val="951A20"/>
                  <w:szCs w:val="20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635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F959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DAF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F6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F4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82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C1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81FE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5F9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8BFCAF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F068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16F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47C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4AC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ABB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9892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3EA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6F80D9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35DC2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DA3BD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14:paraId="09FF5B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4C91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88DF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EBE2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5AF5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9655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65AC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8D18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B6EB5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617F9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67A3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FE56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587A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5FEB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D84C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056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6F0984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2646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47785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844E9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6AD79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820E5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FEB3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63089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3A0D4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371B8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C272F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431E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807CF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EA6F5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266B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AF4FD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2EC37B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FE6A7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4729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1B7D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4B43E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1D5BD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FC66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A1690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4B202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617F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5B7E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112D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602A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FC3DD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1B2C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57BAD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5E963B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3E2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C12C9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BA42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A8BB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2E04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67DF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058A4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470C8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5CB0B5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97FBA7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AB052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212C3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14:paraId="5B93BE4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F1F0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A078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3ECB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1DC2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C258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B949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3C54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3B957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F8698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F4A2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1489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F08B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3204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D19E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CB5C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61843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69390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7BE4D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AAC9D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B0FB3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45436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B37C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9B9C0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4C9A8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3DB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537D0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45C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5ECB1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45818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9F68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87D2A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60722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5A76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8BAB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43F2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2B000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51788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2EBD0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BA6B8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DBB77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D2ED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8E4C1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AE746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577DE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2AB5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30B6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7A706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0A12DA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DF86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36BF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423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A042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1567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3E89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3BB17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054240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52E584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59A7" w14:textId="77777777" w:rsidR="00F1204F" w:rsidRDefault="00F1204F" w:rsidP="00A37467">
      <w:r>
        <w:separator/>
      </w:r>
    </w:p>
  </w:endnote>
  <w:endnote w:type="continuationSeparator" w:id="0">
    <w:p w14:paraId="1A7247CB" w14:textId="77777777" w:rsidR="00F1204F" w:rsidRDefault="00F1204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8276" w14:textId="77777777" w:rsidR="00A37467" w:rsidRPr="00DC5E8E" w:rsidRDefault="00224F71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B957" w14:textId="77777777" w:rsidR="00F1204F" w:rsidRDefault="00F1204F" w:rsidP="00A37467">
      <w:r>
        <w:separator/>
      </w:r>
    </w:p>
  </w:footnote>
  <w:footnote w:type="continuationSeparator" w:id="0">
    <w:p w14:paraId="3A4B1B98" w14:textId="77777777" w:rsidR="00F1204F" w:rsidRDefault="00F1204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24F71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87C1E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92D82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0009"/>
    <w:rsid w:val="006038F1"/>
    <w:rsid w:val="00605628"/>
    <w:rsid w:val="0061436B"/>
    <w:rsid w:val="00614850"/>
    <w:rsid w:val="00621A0A"/>
    <w:rsid w:val="00622880"/>
    <w:rsid w:val="00623028"/>
    <w:rsid w:val="006334D1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5337F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238E8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35CB1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204F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E00D"/>
  <w15:docId w15:val="{F299634F-2755-4AC1-84EF-A6703A5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k/early-may-bank-holiday.php" TargetMode="External"/><Relationship Id="rId18" Type="http://schemas.openxmlformats.org/officeDocument/2006/relationships/hyperlink" Target="https://www.calendarlabs.com/holidays/uk/summer-bank-holi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hristian/st-andrew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battle-of-the-boyne.php" TargetMode="External"/><Relationship Id="rId23" Type="http://schemas.openxmlformats.org/officeDocument/2006/relationships/hyperlink" Target="https://www.calendarlabs.com/holidays/canada/boxing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uk/may-spring-bank-holiday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3758-B446-4F31-AF18-4DAE346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730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5</cp:revision>
  <cp:lastPrinted>2023-05-04T10:48:00Z</cp:lastPrinted>
  <dcterms:created xsi:type="dcterms:W3CDTF">2019-06-05T04:58:00Z</dcterms:created>
  <dcterms:modified xsi:type="dcterms:W3CDTF">2023-05-04T10:48:00Z</dcterms:modified>
  <cp:category>calendar;calendarlabs.com</cp:category>
</cp:coreProperties>
</file>